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C3B0"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5FBF07C9"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3E9A837C" w14:textId="6261B0F0" w:rsidR="00533700" w:rsidRDefault="00DA5526" w:rsidP="004F1DDE">
      <w:pPr>
        <w:tabs>
          <w:tab w:val="right" w:pos="2430"/>
          <w:tab w:val="left" w:pos="2880"/>
        </w:tabs>
      </w:pPr>
      <w:r>
        <w:t xml:space="preserve">We are happy with our CLOs and will continue to collect them according to our schedule. </w:t>
      </w:r>
    </w:p>
    <w:p w14:paraId="58CDCFDC" w14:textId="26728BF6" w:rsidR="00DA5526" w:rsidRDefault="00DA5526" w:rsidP="004F1DDE">
      <w:pPr>
        <w:tabs>
          <w:tab w:val="right" w:pos="2430"/>
          <w:tab w:val="left" w:pos="2880"/>
        </w:tabs>
      </w:pPr>
      <w:r>
        <w:t>The PLOs have been examined and #3 may be dropped in the future.</w:t>
      </w:r>
    </w:p>
    <w:p w14:paraId="55BF4979" w14:textId="77777777" w:rsidR="00DA5526" w:rsidRDefault="00DA5526" w:rsidP="004F1DDE">
      <w:pPr>
        <w:tabs>
          <w:tab w:val="right" w:pos="2430"/>
          <w:tab w:val="left" w:pos="2880"/>
        </w:tabs>
      </w:pPr>
    </w:p>
    <w:p w14:paraId="48B3013D" w14:textId="77777777" w:rsidR="00533700" w:rsidRDefault="00533700" w:rsidP="004F1DDE">
      <w:pPr>
        <w:tabs>
          <w:tab w:val="right" w:pos="2430"/>
          <w:tab w:val="left" w:pos="2880"/>
        </w:tabs>
      </w:pPr>
    </w:p>
    <w:p w14:paraId="16436F28" w14:textId="77777777" w:rsidR="00533700" w:rsidRDefault="00533700" w:rsidP="004F1DDE">
      <w:pPr>
        <w:tabs>
          <w:tab w:val="right" w:pos="2430"/>
          <w:tab w:val="left" w:pos="2880"/>
        </w:tabs>
      </w:pPr>
    </w:p>
    <w:p w14:paraId="340C1DE2" w14:textId="77777777" w:rsidR="00533700" w:rsidRDefault="00533700" w:rsidP="004F1DDE">
      <w:pPr>
        <w:tabs>
          <w:tab w:val="right" w:pos="2430"/>
          <w:tab w:val="left" w:pos="2880"/>
        </w:tabs>
      </w:pPr>
    </w:p>
    <w:p w14:paraId="4FE34476" w14:textId="77777777" w:rsidR="00533700" w:rsidRDefault="00533700" w:rsidP="004F1DDE">
      <w:pPr>
        <w:tabs>
          <w:tab w:val="right" w:pos="2430"/>
          <w:tab w:val="left" w:pos="2880"/>
        </w:tabs>
      </w:pPr>
    </w:p>
    <w:p w14:paraId="5CC64925" w14:textId="77777777" w:rsidR="00533700" w:rsidRDefault="00533700" w:rsidP="004F1DDE">
      <w:pPr>
        <w:tabs>
          <w:tab w:val="right" w:pos="2430"/>
          <w:tab w:val="left" w:pos="2880"/>
        </w:tabs>
      </w:pPr>
    </w:p>
    <w:p w14:paraId="3DF0E7F5" w14:textId="77777777" w:rsidR="00533700" w:rsidRDefault="00533700" w:rsidP="004F1DDE">
      <w:pPr>
        <w:tabs>
          <w:tab w:val="right" w:pos="2430"/>
          <w:tab w:val="left" w:pos="2880"/>
        </w:tabs>
      </w:pPr>
    </w:p>
    <w:p w14:paraId="5DFF81D6" w14:textId="77777777" w:rsidR="00533700" w:rsidRDefault="00533700" w:rsidP="004F1DDE">
      <w:pPr>
        <w:tabs>
          <w:tab w:val="right" w:pos="2430"/>
          <w:tab w:val="left" w:pos="2880"/>
        </w:tabs>
      </w:pPr>
    </w:p>
    <w:p w14:paraId="2E24D4CC"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560458B8"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7FCC7709" w14:textId="77777777" w:rsidR="00533700" w:rsidRDefault="00533700" w:rsidP="004F1DDE">
      <w:pPr>
        <w:tabs>
          <w:tab w:val="right" w:pos="2430"/>
          <w:tab w:val="left" w:pos="2880"/>
        </w:tabs>
      </w:pPr>
    </w:p>
    <w:p w14:paraId="61FF9F8F" w14:textId="77777777" w:rsidR="00533700" w:rsidRDefault="003913FB" w:rsidP="004F1DDE">
      <w:pPr>
        <w:tabs>
          <w:tab w:val="right" w:pos="2430"/>
          <w:tab w:val="left" w:pos="2880"/>
        </w:tabs>
      </w:pPr>
      <w:r>
        <w:t>Michele Monlux</w:t>
      </w:r>
    </w:p>
    <w:p w14:paraId="26992491" w14:textId="77777777" w:rsidR="003913FB" w:rsidRDefault="003913FB" w:rsidP="004F1DDE">
      <w:pPr>
        <w:tabs>
          <w:tab w:val="right" w:pos="2430"/>
          <w:tab w:val="left" w:pos="2880"/>
        </w:tabs>
      </w:pPr>
      <w:r>
        <w:t>Pamela Upton</w:t>
      </w:r>
    </w:p>
    <w:p w14:paraId="50EC30B8" w14:textId="1015DB90" w:rsidR="00FA1D1F" w:rsidRDefault="00FA1D1F" w:rsidP="004F1DDE">
      <w:pPr>
        <w:tabs>
          <w:tab w:val="right" w:pos="2430"/>
          <w:tab w:val="left" w:pos="2880"/>
        </w:tabs>
      </w:pPr>
      <w:r>
        <w:t>Derek Madden</w:t>
      </w:r>
    </w:p>
    <w:p w14:paraId="5C1C8C91" w14:textId="77777777" w:rsidR="00533700" w:rsidRDefault="00533700" w:rsidP="004F1DDE">
      <w:pPr>
        <w:tabs>
          <w:tab w:val="right" w:pos="2430"/>
          <w:tab w:val="left" w:pos="2880"/>
        </w:tabs>
      </w:pPr>
    </w:p>
    <w:p w14:paraId="4E4971DD" w14:textId="77777777" w:rsidR="00BE0F86" w:rsidRDefault="00BE0F86" w:rsidP="004F1DDE">
      <w:pPr>
        <w:tabs>
          <w:tab w:val="right" w:pos="2430"/>
          <w:tab w:val="left" w:pos="2880"/>
        </w:tabs>
        <w:sectPr w:rsidR="00BE0F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2A2074B"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4CFECA8C" w14:textId="77777777"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14:paraId="65AD31E7" w14:textId="77777777" w:rsidR="00BE0F86" w:rsidRDefault="00BE0F86" w:rsidP="00BE0F86"/>
    <w:p w14:paraId="40604AFA" w14:textId="77777777" w:rsidR="00533700" w:rsidRDefault="00533700" w:rsidP="00533700"/>
    <w:p w14:paraId="49292D6A" w14:textId="26CFD32A" w:rsidR="00BE0F86" w:rsidRDefault="00BA779B" w:rsidP="00533700">
      <w:pPr>
        <w:sectPr w:rsidR="00BE0F86">
          <w:pgSz w:w="12240" w:h="15840"/>
          <w:pgMar w:top="1440" w:right="1440" w:bottom="1440" w:left="1440" w:header="720" w:footer="720" w:gutter="0"/>
          <w:cols w:space="720"/>
          <w:docGrid w:linePitch="360"/>
        </w:sectPr>
      </w:pPr>
      <w:r>
        <w:t xml:space="preserve">Yes, the CLOs on the spreadsheet are accurate and represent the overall purpose of the course. </w:t>
      </w:r>
    </w:p>
    <w:p w14:paraId="4BC0181E" w14:textId="77777777" w:rsidR="00BE0F86" w:rsidRPr="00BE0F86" w:rsidRDefault="00157398" w:rsidP="00BE0F86">
      <w:pPr>
        <w:pStyle w:val="ListParagraph"/>
        <w:numPr>
          <w:ilvl w:val="0"/>
          <w:numId w:val="1"/>
        </w:numPr>
      </w:pPr>
      <w:r>
        <w:lastRenderedPageBreak/>
        <w:t>Are</w:t>
      </w:r>
      <w:r w:rsidR="004F1DDE">
        <w:t xml:space="preserve"> the program learning outcomes (PLO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14:paraId="236A2439" w14:textId="77777777" w:rsidR="00BE0F86" w:rsidRDefault="00BE0F86" w:rsidP="00BE0F86"/>
    <w:p w14:paraId="39FC52B5" w14:textId="0361C2E8" w:rsidR="00BE0F86" w:rsidRDefault="00BA779B" w:rsidP="00BE0F86">
      <w:r>
        <w:t>Yes, the PLOs are broad enough to cover the student trying to enter the nursing program and/or trying to gain admittance into a university level PE program.</w:t>
      </w:r>
    </w:p>
    <w:p w14:paraId="598E6F6C" w14:textId="73F87EE3" w:rsidR="000B5495" w:rsidRDefault="000B5495" w:rsidP="00BE0F86">
      <w:pPr>
        <w:sectPr w:rsidR="000B5495">
          <w:pgSz w:w="12240" w:h="15840"/>
          <w:pgMar w:top="1440" w:right="1440" w:bottom="1440" w:left="1440" w:header="720" w:footer="720" w:gutter="0"/>
          <w:cols w:space="720"/>
          <w:docGrid w:linePitch="360"/>
        </w:sectPr>
      </w:pPr>
      <w:r w:rsidRPr="0072158E">
        <w:t>We are considering eliminating PLO #3 (success on the nursing board exams) as it doesn’t represent the goal of the AS degree in health and education.</w:t>
      </w:r>
    </w:p>
    <w:p w14:paraId="1FFDC5D8" w14:textId="77777777" w:rsidR="004F1DDE" w:rsidRDefault="00157398" w:rsidP="004F1DDE">
      <w:pPr>
        <w:pStyle w:val="ListParagraph"/>
        <w:numPr>
          <w:ilvl w:val="0"/>
          <w:numId w:val="1"/>
        </w:numPr>
      </w:pPr>
      <w:r>
        <w:lastRenderedPageBreak/>
        <w:t xml:space="preserve">How well </w:t>
      </w:r>
      <w:proofErr w:type="gramStart"/>
      <w:r>
        <w:t>do</w:t>
      </w:r>
      <w:proofErr w:type="gramEnd"/>
      <w:r>
        <w:t xml:space="preserve"> t</w:t>
      </w:r>
      <w:r w:rsidR="005B2FCF">
        <w:t xml:space="preserve">he </w:t>
      </w:r>
      <w:r w:rsidR="004F1DDE">
        <w:t xml:space="preserve">course learning outcomes (CLOs) fulfill, support and </w:t>
      </w:r>
      <w:r w:rsidR="004F1DDE" w:rsidRPr="009C79E2">
        <w:rPr>
          <w:u w:val="single"/>
        </w:rPr>
        <w:t>align</w:t>
      </w:r>
      <w:r w:rsidR="004F1DDE">
        <w:t xml:space="preserve"> with the program learning outcomes (PLO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PLOs? </w:t>
      </w:r>
      <w:r w:rsidR="009C79E2">
        <w:rPr>
          <w:i/>
        </w:rPr>
        <w:t xml:space="preserve">Please explain, and take some time to think through </w:t>
      </w:r>
      <w:r w:rsidR="005B2FCF">
        <w:rPr>
          <w:i/>
        </w:rPr>
        <w:t xml:space="preserve">and write about </w:t>
      </w:r>
      <w:r w:rsidR="009C79E2">
        <w:rPr>
          <w:i/>
        </w:rPr>
        <w:t>what kinds of PLO analysis your CLO assessments will foster.</w:t>
      </w:r>
    </w:p>
    <w:p w14:paraId="659BAC02" w14:textId="30697A88" w:rsidR="00BE0F86" w:rsidRDefault="000B5495" w:rsidP="00BE0F86">
      <w:r>
        <w:t xml:space="preserve">Assessment data from the CLOS will determine success for a student trying to enter the nursing program and or trying to enter a university level health and PE program. </w:t>
      </w:r>
    </w:p>
    <w:p w14:paraId="2022BFF1" w14:textId="77777777" w:rsidR="00BE0F86" w:rsidRDefault="00BE0F86" w:rsidP="00BE0F86"/>
    <w:p w14:paraId="702A33A6" w14:textId="77777777" w:rsidR="00BE0F86" w:rsidRDefault="00BE0F86" w:rsidP="004F1DDE">
      <w:pPr>
        <w:pStyle w:val="ListParagraph"/>
        <w:numPr>
          <w:ilvl w:val="0"/>
          <w:numId w:val="1"/>
        </w:numPr>
        <w:sectPr w:rsidR="00BE0F86">
          <w:pgSz w:w="12240" w:h="15840"/>
          <w:pgMar w:top="1440" w:right="1440" w:bottom="1440" w:left="1440" w:header="720" w:footer="720" w:gutter="0"/>
          <w:cols w:space="720"/>
          <w:docGrid w:linePitch="360"/>
        </w:sectPr>
      </w:pPr>
    </w:p>
    <w:p w14:paraId="1E0C62DD" w14:textId="77777777" w:rsidR="00C93D93" w:rsidRDefault="004F1DDE" w:rsidP="004F1DDE">
      <w:pPr>
        <w:pStyle w:val="ListParagraph"/>
        <w:numPr>
          <w:ilvl w:val="0"/>
          <w:numId w:val="1"/>
        </w:numPr>
      </w:pPr>
      <w:r>
        <w:lastRenderedPageBreak/>
        <w:t xml:space="preserve">You’ve mapped your CLOs to PLO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 xml:space="preserve">the purpose of this pilot is to generate thoughtful reflection on—and assessment of—PLOs in relationship to our CLO assessment data. </w:t>
      </w:r>
    </w:p>
    <w:p w14:paraId="5C397FFD" w14:textId="77777777" w:rsidR="00C93D93" w:rsidRDefault="00C93D93" w:rsidP="00C93D93">
      <w:pPr>
        <w:pStyle w:val="ListParagraph"/>
        <w:ind w:left="360"/>
      </w:pPr>
    </w:p>
    <w:p w14:paraId="24F00698" w14:textId="13703084" w:rsidR="000B5495"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0913DE" w:rsidRPr="000913DE">
        <w:rPr>
          <w:b/>
          <w:i/>
          <w:u w:val="single"/>
        </w:rPr>
        <w:t xml:space="preserve">each of your </w:t>
      </w:r>
      <w:r w:rsidR="004F1DDE" w:rsidRPr="000913DE">
        <w:rPr>
          <w:b/>
          <w:i/>
          <w:u w:val="single"/>
        </w:rPr>
        <w:t>PLOs?</w:t>
      </w:r>
      <w:r>
        <w:rPr>
          <w:u w:val="single"/>
        </w:rPr>
        <w:t xml:space="preserve"> </w:t>
      </w:r>
      <w:r w:rsidR="00C93D93" w:rsidRPr="00C93D93">
        <w:rPr>
          <w:i/>
        </w:rPr>
        <w:t>Be detailed, descriptive and analytical.</w:t>
      </w:r>
    </w:p>
    <w:p w14:paraId="2739CE76" w14:textId="77777777" w:rsidR="00935E71" w:rsidRDefault="00935E71" w:rsidP="00935E71">
      <w:pPr>
        <w:pStyle w:val="ListParagraph"/>
      </w:pPr>
    </w:p>
    <w:p w14:paraId="6FB24527" w14:textId="77777777" w:rsidR="00935E71" w:rsidRPr="00935E71" w:rsidRDefault="00C93D93" w:rsidP="00935E71">
      <w:pPr>
        <w:pStyle w:val="ListParagraph"/>
        <w:rPr>
          <w:i/>
          <w:u w:val="single"/>
        </w:rPr>
      </w:pPr>
      <w:r>
        <w:rPr>
          <w:i/>
          <w:u w:val="single"/>
        </w:rPr>
        <w:t>As you consider this question</w:t>
      </w:r>
      <w:r w:rsidR="00935E71" w:rsidRPr="00935E71">
        <w:rPr>
          <w:i/>
          <w:u w:val="single"/>
        </w:rPr>
        <w:t>…</w:t>
      </w:r>
    </w:p>
    <w:p w14:paraId="2513E387" w14:textId="77777777" w:rsidR="005B2FCF" w:rsidRDefault="005B2FCF" w:rsidP="005B2FCF">
      <w:pPr>
        <w:pStyle w:val="ListParagraph"/>
        <w:numPr>
          <w:ilvl w:val="1"/>
          <w:numId w:val="1"/>
        </w:numPr>
      </w:pPr>
      <w:r>
        <w:t>Discuss what kinds of trends you see in the data provided, and provide a qualitative assessment of each PLO.</w:t>
      </w:r>
    </w:p>
    <w:p w14:paraId="070C7D5A" w14:textId="77777777" w:rsidR="00935E71" w:rsidRDefault="00C93D93" w:rsidP="00935E71">
      <w:pPr>
        <w:pStyle w:val="ListParagraph"/>
        <w:numPr>
          <w:ilvl w:val="1"/>
          <w:numId w:val="1"/>
        </w:numPr>
      </w:pPr>
      <w:r>
        <w:t>T</w:t>
      </w:r>
      <w:r w:rsidR="00935E71">
        <w:t xml:space="preserve">ry to </w:t>
      </w:r>
      <w:r w:rsidR="00010654">
        <w:t xml:space="preserve">fill in the CLO data from each sheet on your spreadsheet, and attempt to come up with an aggregate percentage for your PLOs. </w:t>
      </w:r>
      <w:r w:rsidR="005B2FCF">
        <w:t>Is it possible to</w:t>
      </w:r>
      <w:r w:rsidR="00010654">
        <w:t xml:space="preserve"> give a PLO quantitative assessment based on </w:t>
      </w:r>
      <w:r w:rsidR="00010654" w:rsidRPr="005B2FCF">
        <w:rPr>
          <w:u w:val="single"/>
        </w:rPr>
        <w:t>all of the courses</w:t>
      </w:r>
      <w:r w:rsidR="00010654">
        <w:t xml:space="preserve"> listed? </w:t>
      </w:r>
      <w:r w:rsidR="005B2FCF">
        <w:t>Or, c</w:t>
      </w:r>
      <w:r w:rsidR="00010654">
        <w:t xml:space="preserve">an you give a PLO quantitative assessment </w:t>
      </w:r>
      <w:r w:rsidR="00010654" w:rsidRPr="005B2FCF">
        <w:rPr>
          <w:u w:val="single"/>
        </w:rPr>
        <w:t>based only on your discipline/department courses</w:t>
      </w:r>
      <w:r w:rsidR="00010654">
        <w:t>?</w:t>
      </w:r>
    </w:p>
    <w:p w14:paraId="053187DE" w14:textId="77777777" w:rsidR="00C93D93" w:rsidRPr="000913DE" w:rsidRDefault="00C93D93" w:rsidP="00935E71">
      <w:pPr>
        <w:pStyle w:val="ListParagraph"/>
        <w:numPr>
          <w:ilvl w:val="1"/>
          <w:numId w:val="1"/>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14:paraId="5835FC88" w14:textId="77777777" w:rsidR="00C93D93" w:rsidRDefault="00C93D93" w:rsidP="00C93D93"/>
    <w:p w14:paraId="2A25BFAE" w14:textId="77777777" w:rsidR="00BE0F86" w:rsidRDefault="00BE0F86" w:rsidP="00C93D93"/>
    <w:p w14:paraId="05373AA0" w14:textId="77777777" w:rsidR="00BE0F86" w:rsidRDefault="00BE0F86" w:rsidP="004F1DDE">
      <w:pPr>
        <w:pStyle w:val="ListParagraph"/>
        <w:numPr>
          <w:ilvl w:val="0"/>
          <w:numId w:val="1"/>
        </w:numPr>
        <w:sectPr w:rsidR="00BE0F86">
          <w:pgSz w:w="12240" w:h="15840"/>
          <w:pgMar w:top="1440" w:right="1440" w:bottom="1440" w:left="1440" w:header="720" w:footer="720" w:gutter="0"/>
          <w:cols w:space="720"/>
          <w:docGrid w:linePitch="360"/>
        </w:sectPr>
      </w:pPr>
    </w:p>
    <w:p w14:paraId="32D0B962" w14:textId="77777777" w:rsidR="00855589" w:rsidRDefault="005B2FCF" w:rsidP="004F1DDE">
      <w:pPr>
        <w:pStyle w:val="ListParagraph"/>
        <w:numPr>
          <w:ilvl w:val="0"/>
          <w:numId w:val="1"/>
        </w:numPr>
      </w:pPr>
      <w:r w:rsidRPr="005B2FCF">
        <w:rPr>
          <w:b/>
          <w:u w:val="single"/>
        </w:rPr>
        <w:lastRenderedPageBreak/>
        <w:t>Action Plan.</w:t>
      </w:r>
      <w:r>
        <w:t xml:space="preserve"> </w:t>
      </w:r>
      <w:r w:rsidR="00855589">
        <w:t xml:space="preserve">Based on the assessments and analysis you have provided in questions 1-4, please consider what changes or improvements you would like to make, which might include updating your CLO or PLO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14:paraId="0C64B35B" w14:textId="77777777" w:rsidR="0059199C" w:rsidRDefault="0059199C" w:rsidP="0059199C"/>
    <w:p w14:paraId="0E4159DE" w14:textId="77777777" w:rsidR="0059199C" w:rsidRDefault="0059199C" w:rsidP="0059199C"/>
    <w:p w14:paraId="3E385EA8" w14:textId="324EAA30" w:rsidR="000B5495" w:rsidRDefault="000B5495" w:rsidP="000B5495">
      <w:r w:rsidRPr="0072158E">
        <w:t>1. We are considering eliminating PLO #3 (success on the nursing board exams) as it doesn’t represent the goal of the AS degree in health and education.</w:t>
      </w:r>
    </w:p>
    <w:p w14:paraId="0EE3D393" w14:textId="26D7BEDE" w:rsidR="000B5495" w:rsidRDefault="000B5495" w:rsidP="000B5495">
      <w:pPr>
        <w:sectPr w:rsidR="000B5495">
          <w:pgSz w:w="12240" w:h="15840"/>
          <w:pgMar w:top="1440" w:right="1440" w:bottom="1440" w:left="1440" w:header="720" w:footer="720" w:gutter="0"/>
          <w:cols w:space="720"/>
          <w:docGrid w:linePitch="360"/>
        </w:sectPr>
      </w:pPr>
      <w:r>
        <w:t>2. We have created a cycle to assess all CLOs in the next two years.</w:t>
      </w:r>
    </w:p>
    <w:p w14:paraId="41D9C4E6" w14:textId="77777777" w:rsidR="000B5495" w:rsidRDefault="000B5495" w:rsidP="000B5495">
      <w:pPr>
        <w:pStyle w:val="ListParagraph"/>
        <w:numPr>
          <w:ilvl w:val="0"/>
          <w:numId w:val="1"/>
        </w:numPr>
      </w:pPr>
      <w:r>
        <w:lastRenderedPageBreak/>
        <w:t xml:space="preserve">The college should be making improvements based on student learning outcomes assessment, and we need to continue to document and share the improvements and progress you have already made. </w:t>
      </w:r>
      <w:r w:rsidRPr="005B2FCF">
        <w:rPr>
          <w:i/>
          <w:u w:val="single"/>
        </w:rPr>
        <w:t>This is extremely important.</w:t>
      </w:r>
    </w:p>
    <w:p w14:paraId="5A6382FF" w14:textId="77777777" w:rsidR="000B5495" w:rsidRDefault="000B5495" w:rsidP="000B5495">
      <w:pPr>
        <w:pStyle w:val="ListParagraph"/>
        <w:numPr>
          <w:ilvl w:val="1"/>
          <w:numId w:val="1"/>
        </w:numPr>
      </w:pPr>
      <w:r>
        <w:t xml:space="preserve">Did you make any changes in your CLO or PLO statements during the last 4-year cycle that ended in 2012, or any changes this year? </w:t>
      </w:r>
      <w:r>
        <w:rPr>
          <w:i/>
        </w:rPr>
        <w:t>Please explain what you accomplished.</w:t>
      </w:r>
    </w:p>
    <w:p w14:paraId="36A54981" w14:textId="77777777" w:rsidR="000B5495" w:rsidRDefault="000B5495" w:rsidP="000B5495">
      <w:pPr>
        <w:pStyle w:val="ListParagraph"/>
        <w:numPr>
          <w:ilvl w:val="1"/>
          <w:numId w:val="1"/>
        </w:numPr>
      </w:pPr>
      <w:r>
        <w:t xml:space="preserve">Did you make any improvements in the areas of teaching and instruction processes, your courses, or your program? </w:t>
      </w:r>
      <w:r>
        <w:rPr>
          <w:i/>
        </w:rPr>
        <w:t>Please explain and provide details about your efforts!</w:t>
      </w:r>
    </w:p>
    <w:p w14:paraId="7C2148C6" w14:textId="77777777" w:rsidR="00BE0F86" w:rsidRDefault="00BE0F86" w:rsidP="000B5495"/>
    <w:p w14:paraId="7944ED58" w14:textId="6913069D" w:rsidR="000B5495" w:rsidRDefault="000B5495" w:rsidP="000B5495">
      <w:r>
        <w:t>We streamlined and combined topics in our CLOs.</w:t>
      </w:r>
    </w:p>
    <w:p w14:paraId="6373B5D1" w14:textId="77777777" w:rsidR="000B5495" w:rsidRDefault="000B5495" w:rsidP="000B5495"/>
    <w:p w14:paraId="19F1A043" w14:textId="7F9CF1D4" w:rsidR="000B5495" w:rsidRDefault="000B5495" w:rsidP="000B5495">
      <w:pPr>
        <w:sectPr w:rsidR="000B5495">
          <w:pgSz w:w="12240" w:h="15840"/>
          <w:pgMar w:top="1440" w:right="1440" w:bottom="1440" w:left="1440" w:header="720" w:footer="720" w:gutter="0"/>
          <w:cols w:space="720"/>
          <w:docGrid w:linePitch="360"/>
        </w:sectPr>
      </w:pPr>
      <w:r>
        <w:t xml:space="preserve">We continue to use </w:t>
      </w:r>
      <w:r w:rsidR="004954DE">
        <w:t>our outcomes to</w:t>
      </w:r>
      <w:bookmarkStart w:id="0" w:name="_GoBack"/>
      <w:bookmarkEnd w:id="0"/>
      <w:r>
        <w:t xml:space="preserve"> improve our teaching and instruction.</w:t>
      </w:r>
    </w:p>
    <w:p w14:paraId="1F0AB816" w14:textId="77777777" w:rsidR="000B5495" w:rsidRDefault="000B5495" w:rsidP="000B5495">
      <w:pPr>
        <w:pStyle w:val="ListParagraph"/>
        <w:numPr>
          <w:ilvl w:val="0"/>
          <w:numId w:val="1"/>
        </w:numPr>
      </w:pPr>
      <w:r>
        <w:lastRenderedPageBreak/>
        <w:t>Please reflect on the process of learning outcomes assessment in your division and at Modesto Junior College. What do you think would make it more meaningful? How could it be improved? What would help you?</w:t>
      </w:r>
    </w:p>
    <w:p w14:paraId="111B5A6D" w14:textId="77777777" w:rsidR="00855589" w:rsidRDefault="00855589" w:rsidP="00855589"/>
    <w:p w14:paraId="6168B30E" w14:textId="1743BD46" w:rsidR="00BE0F86" w:rsidRDefault="00AD5C0C" w:rsidP="00AD5C0C">
      <w:r>
        <w:t xml:space="preserve">1. It would be most helpful if there were </w:t>
      </w:r>
      <w:proofErr w:type="gramStart"/>
      <w:r>
        <w:t>a</w:t>
      </w:r>
      <w:proofErr w:type="gramEnd"/>
      <w:r>
        <w:t xml:space="preserve"> assessment coordinator to ask questions of when questions arise.</w:t>
      </w:r>
    </w:p>
    <w:p w14:paraId="5F6F1821" w14:textId="77777777" w:rsidR="00AD5C0C" w:rsidRDefault="00AD5C0C" w:rsidP="000B5495">
      <w:pPr>
        <w:pStyle w:val="ListParagraph"/>
        <w:ind w:left="360"/>
      </w:pPr>
    </w:p>
    <w:p w14:paraId="562F7C09" w14:textId="1CC0F003" w:rsidR="00AD5C0C" w:rsidRDefault="00AD5C0C" w:rsidP="00AD5C0C">
      <w:r>
        <w:t>2. A workshop tailored to our area of expertise would be most beneficial. When the workshops are campus-wide they are too watered down to be of relevance for the individual areas of study.</w:t>
      </w:r>
    </w:p>
    <w:p w14:paraId="6204CC0E" w14:textId="77777777" w:rsidR="00AD5C0C" w:rsidRDefault="00AD5C0C" w:rsidP="00AD5C0C"/>
    <w:p w14:paraId="30C464CE" w14:textId="1BB8DF50" w:rsidR="00AD5C0C" w:rsidRDefault="00AD5C0C" w:rsidP="00AD5C0C">
      <w:r>
        <w:t>3. The constant changing of expectations make this a difficult assignment.</w:t>
      </w:r>
    </w:p>
    <w:p w14:paraId="6CA1F174" w14:textId="77777777" w:rsidR="00AD5C0C" w:rsidRDefault="00AD5C0C" w:rsidP="00AD5C0C"/>
    <w:p w14:paraId="1E5BB065" w14:textId="1AE74AE2" w:rsidR="00AD5C0C" w:rsidRDefault="00AD5C0C" w:rsidP="00AD5C0C">
      <w:r>
        <w:t>4. The short time allotted. (3 .5 weeks) precludes us from doing our best work</w:t>
      </w:r>
    </w:p>
    <w:p w14:paraId="58FC59C5" w14:textId="77777777" w:rsidR="0072158E" w:rsidRDefault="0072158E" w:rsidP="00AD5C0C"/>
    <w:p w14:paraId="5799DE22" w14:textId="3757706D" w:rsidR="0072158E" w:rsidRDefault="0072158E" w:rsidP="00AD5C0C">
      <w:r>
        <w:t xml:space="preserve">5. It would be nice to have one spot to put the CLOS. We currently put some of ours on SharePoint. Some couldn’t find theirs. </w:t>
      </w:r>
    </w:p>
    <w:p w14:paraId="3080D120" w14:textId="089D60FA" w:rsidR="0072158E" w:rsidRDefault="0072158E" w:rsidP="00AD5C0C">
      <w:pPr>
        <w:sectPr w:rsidR="0072158E">
          <w:pgSz w:w="12240" w:h="15840"/>
          <w:pgMar w:top="1440" w:right="1440" w:bottom="1440" w:left="1440" w:header="720" w:footer="720" w:gutter="0"/>
          <w:cols w:space="720"/>
          <w:docGrid w:linePitch="360"/>
        </w:sectPr>
      </w:pPr>
      <w:r>
        <w:t xml:space="preserve">6. It would be nice to have links to other colleges that have CLOs/PLOs and GELOs as a source of comparison. </w:t>
      </w:r>
    </w:p>
    <w:p w14:paraId="43233546"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83E60" w14:textId="77777777" w:rsidR="000B5495" w:rsidRDefault="000B5495" w:rsidP="002A3C9D">
      <w:pPr>
        <w:spacing w:after="0" w:line="240" w:lineRule="auto"/>
      </w:pPr>
      <w:r>
        <w:separator/>
      </w:r>
    </w:p>
  </w:endnote>
  <w:endnote w:type="continuationSeparator" w:id="0">
    <w:p w14:paraId="7B119B20" w14:textId="77777777" w:rsidR="000B5495" w:rsidRDefault="000B5495"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DE35" w14:textId="77777777" w:rsidR="000B5495" w:rsidRDefault="000B54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12376"/>
      <w:docPartObj>
        <w:docPartGallery w:val="Page Numbers (Bottom of Page)"/>
        <w:docPartUnique/>
      </w:docPartObj>
    </w:sdtPr>
    <w:sdtEndPr>
      <w:rPr>
        <w:noProof/>
      </w:rPr>
    </w:sdtEndPr>
    <w:sdtContent>
      <w:p w14:paraId="39E05E64" w14:textId="77777777" w:rsidR="000B5495" w:rsidRDefault="000B5495">
        <w:pPr>
          <w:pStyle w:val="Footer"/>
          <w:jc w:val="right"/>
        </w:pPr>
        <w:r>
          <w:fldChar w:fldCharType="begin"/>
        </w:r>
        <w:r>
          <w:instrText xml:space="preserve"> PAGE   \* MERGEFORMAT </w:instrText>
        </w:r>
        <w:r>
          <w:fldChar w:fldCharType="separate"/>
        </w:r>
        <w:r w:rsidR="004954DE">
          <w:rPr>
            <w:noProof/>
          </w:rPr>
          <w:t>7</w:t>
        </w:r>
        <w:r>
          <w:rPr>
            <w:noProof/>
          </w:rPr>
          <w:fldChar w:fldCharType="end"/>
        </w:r>
      </w:p>
    </w:sdtContent>
  </w:sdt>
  <w:p w14:paraId="6F91FABE" w14:textId="77777777" w:rsidR="000B5495" w:rsidRDefault="000B549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E8B0" w14:textId="77777777" w:rsidR="000B5495" w:rsidRDefault="000B54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FA9CD" w14:textId="77777777" w:rsidR="000B5495" w:rsidRDefault="000B5495" w:rsidP="002A3C9D">
      <w:pPr>
        <w:spacing w:after="0" w:line="240" w:lineRule="auto"/>
      </w:pPr>
      <w:r>
        <w:separator/>
      </w:r>
    </w:p>
  </w:footnote>
  <w:footnote w:type="continuationSeparator" w:id="0">
    <w:p w14:paraId="1885D678" w14:textId="77777777" w:rsidR="000B5495" w:rsidRDefault="000B5495" w:rsidP="002A3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ACCA9" w14:textId="77777777" w:rsidR="000B5495" w:rsidRDefault="000B54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4D39" w14:textId="77777777" w:rsidR="000B5495" w:rsidRPr="00BE0F86" w:rsidRDefault="000B5495" w:rsidP="006B0739">
    <w:pPr>
      <w:pStyle w:val="Header"/>
      <w:rPr>
        <w:b/>
        <w:sz w:val="30"/>
        <w:szCs w:val="30"/>
      </w:rPr>
    </w:pPr>
    <w:r>
      <w:rPr>
        <w:b/>
        <w:sz w:val="30"/>
        <w:szCs w:val="30"/>
      </w:rPr>
      <w:t>A.S. DEGREE: UNIVERSITY PREPARATION EMPHASIS IN HEALTH AND PHYSICAL EDUCATION</w:t>
    </w:r>
  </w:p>
  <w:p w14:paraId="275482DD" w14:textId="77777777" w:rsidR="000B5495" w:rsidRPr="006B0739" w:rsidRDefault="000B5495"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sidRPr="006B0739">
      <w:rPr>
        <w:b/>
        <w:i/>
        <w:sz w:val="24"/>
        <w:szCs w:val="24"/>
      </w:rPr>
      <w:t>Program Learning Outcomes Assessment</w:t>
    </w:r>
    <w:r w:rsidRPr="006B0739">
      <w:rPr>
        <w:b/>
        <w:i/>
        <w:sz w:val="24"/>
        <w:szCs w:val="24"/>
      </w:rPr>
      <w:tab/>
    </w:r>
    <w:r w:rsidRPr="006B0739">
      <w:rPr>
        <w:b/>
        <w:i/>
        <w:sz w:val="24"/>
        <w:szCs w:val="24"/>
      </w:rPr>
      <w:tab/>
    </w:r>
    <w:r w:rsidRPr="006B0739">
      <w:rPr>
        <w:i/>
        <w:sz w:val="24"/>
        <w:szCs w:val="24"/>
      </w:rPr>
      <w:t>Spring 2013</w:t>
    </w:r>
  </w:p>
  <w:p w14:paraId="702D1533" w14:textId="77777777" w:rsidR="000B5495" w:rsidRPr="00533700" w:rsidRDefault="000B54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6DCB" w14:textId="77777777" w:rsidR="000B5495" w:rsidRDefault="000B54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3547F"/>
    <w:rsid w:val="000413A6"/>
    <w:rsid w:val="000679A1"/>
    <w:rsid w:val="0007732F"/>
    <w:rsid w:val="000913DE"/>
    <w:rsid w:val="000B5495"/>
    <w:rsid w:val="000F455A"/>
    <w:rsid w:val="000F6ED4"/>
    <w:rsid w:val="0014726C"/>
    <w:rsid w:val="00157398"/>
    <w:rsid w:val="001A01F0"/>
    <w:rsid w:val="001B3EC4"/>
    <w:rsid w:val="001C3DD3"/>
    <w:rsid w:val="001D4B91"/>
    <w:rsid w:val="0022048F"/>
    <w:rsid w:val="002473E0"/>
    <w:rsid w:val="00275031"/>
    <w:rsid w:val="00295741"/>
    <w:rsid w:val="00295CDB"/>
    <w:rsid w:val="002A3C9D"/>
    <w:rsid w:val="003650E2"/>
    <w:rsid w:val="003913FB"/>
    <w:rsid w:val="00463916"/>
    <w:rsid w:val="004954DE"/>
    <w:rsid w:val="004B0CAE"/>
    <w:rsid w:val="004F1DDE"/>
    <w:rsid w:val="005177E3"/>
    <w:rsid w:val="00533700"/>
    <w:rsid w:val="00572E77"/>
    <w:rsid w:val="00591564"/>
    <w:rsid w:val="0059199C"/>
    <w:rsid w:val="005B2FCF"/>
    <w:rsid w:val="006116DA"/>
    <w:rsid w:val="00640C44"/>
    <w:rsid w:val="006447B7"/>
    <w:rsid w:val="00657163"/>
    <w:rsid w:val="006B0739"/>
    <w:rsid w:val="006C08BA"/>
    <w:rsid w:val="0072158E"/>
    <w:rsid w:val="007A6F6D"/>
    <w:rsid w:val="007D3097"/>
    <w:rsid w:val="007D47E4"/>
    <w:rsid w:val="007E00B6"/>
    <w:rsid w:val="008552B9"/>
    <w:rsid w:val="00855589"/>
    <w:rsid w:val="00935E71"/>
    <w:rsid w:val="00956C81"/>
    <w:rsid w:val="00982FFB"/>
    <w:rsid w:val="00986ECE"/>
    <w:rsid w:val="009A27FE"/>
    <w:rsid w:val="009C79E2"/>
    <w:rsid w:val="00A324BB"/>
    <w:rsid w:val="00A40FFF"/>
    <w:rsid w:val="00AA09C3"/>
    <w:rsid w:val="00AA35EF"/>
    <w:rsid w:val="00AD5C0C"/>
    <w:rsid w:val="00B474B4"/>
    <w:rsid w:val="00B83CEC"/>
    <w:rsid w:val="00BA779B"/>
    <w:rsid w:val="00BE0F86"/>
    <w:rsid w:val="00C13060"/>
    <w:rsid w:val="00C13456"/>
    <w:rsid w:val="00C213F8"/>
    <w:rsid w:val="00C665C5"/>
    <w:rsid w:val="00C93D93"/>
    <w:rsid w:val="00CC4ADC"/>
    <w:rsid w:val="00D11FDD"/>
    <w:rsid w:val="00D5782B"/>
    <w:rsid w:val="00D644F4"/>
    <w:rsid w:val="00D64BAC"/>
    <w:rsid w:val="00DA5526"/>
    <w:rsid w:val="00DB3BF5"/>
    <w:rsid w:val="00DC6907"/>
    <w:rsid w:val="00E66C82"/>
    <w:rsid w:val="00F23067"/>
    <w:rsid w:val="00F25674"/>
    <w:rsid w:val="00F548BE"/>
    <w:rsid w:val="00F616ED"/>
    <w:rsid w:val="00FA1D1F"/>
    <w:rsid w:val="00FC52D9"/>
    <w:rsid w:val="00FE4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5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0DA3-0336-B94C-9DF1-D753CC4F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870</Words>
  <Characters>496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j</dc:creator>
  <cp:keywords/>
  <dc:description/>
  <cp:lastModifiedBy>michele monlux</cp:lastModifiedBy>
  <cp:revision>9</cp:revision>
  <cp:lastPrinted>2013-04-02T18:35:00Z</cp:lastPrinted>
  <dcterms:created xsi:type="dcterms:W3CDTF">2013-09-15T01:25:00Z</dcterms:created>
  <dcterms:modified xsi:type="dcterms:W3CDTF">2013-09-27T05:12:00Z</dcterms:modified>
</cp:coreProperties>
</file>